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9FFB0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bookmarkStart w:id="0" w:name="OLE_LINK1"/>
      <w:r w:rsidRPr="00DF7A1D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B2CFBF" wp14:editId="24372838">
            <wp:simplePos x="0" y="0"/>
            <wp:positionH relativeFrom="margin">
              <wp:align>center</wp:align>
            </wp:positionH>
            <wp:positionV relativeFrom="paragraph">
              <wp:posOffset>-427990</wp:posOffset>
            </wp:positionV>
            <wp:extent cx="859155" cy="859155"/>
            <wp:effectExtent l="0" t="0" r="0" b="0"/>
            <wp:wrapNone/>
            <wp:docPr id="2" name="รูปภาพ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2D18A" w14:textId="77777777" w:rsidR="001E1F0B" w:rsidRPr="00DF7A1D" w:rsidRDefault="001E1F0B" w:rsidP="001E1F0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</w:t>
      </w:r>
    </w:p>
    <w:p w14:paraId="6D69C485" w14:textId="40642D70" w:rsidR="001E1F0B" w:rsidRPr="00727BBC" w:rsidRDefault="00580DCC" w:rsidP="002D110C">
      <w:pPr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ิจกรรมตามแผนปฏ</w:t>
      </w:r>
      <w:r w:rsidR="0083548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ิบัติราชการประจำปีงบประมาณ  256</w:t>
      </w:r>
      <w:r w:rsidR="004828C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="00727BB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DA50513" w14:textId="77777777" w:rsidR="001E1F0B" w:rsidRPr="00DF7A1D" w:rsidRDefault="001E1F0B" w:rsidP="001E1F0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            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</w:t>
      </w:r>
    </w:p>
    <w:p w14:paraId="0EC06CF7" w14:textId="77777777" w:rsidR="00E762F1" w:rsidRPr="00DF7A1D" w:rsidRDefault="00E762F1" w:rsidP="001E1F0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ร</w:t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............</w:t>
      </w:r>
      <w:r w:rsidR="00D73B4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........................................................</w:t>
      </w:r>
      <w:r w:rsidR="005D561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</w:t>
      </w:r>
    </w:p>
    <w:p w14:paraId="07210904" w14:textId="30E04ACF" w:rsidR="001E1F0B" w:rsidRPr="004A58CB" w:rsidRDefault="001E1F0B" w:rsidP="004828C4">
      <w:pPr>
        <w:spacing w:after="0" w:line="240" w:lineRule="auto"/>
        <w:ind w:left="2880" w:hanging="2880"/>
        <w:rPr>
          <w:rFonts w:ascii="TH Sarabun New" w:eastAsia="Calibri" w:hAnsi="TH Sarabun New" w:cs="TH Sarabun New"/>
          <w:sz w:val="32"/>
          <w:szCs w:val="32"/>
        </w:rPr>
      </w:pPr>
      <w:r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ผนงาน</w:t>
      </w:r>
      <w:r w:rsidR="00345A17" w:rsidRPr="00151BB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/กลยุทธ์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</w:t>
      </w:r>
      <w:r w:rsidR="004300E6"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45A17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345A17" w:rsidRPr="00151BB9">
        <w:rPr>
          <w:rFonts w:ascii="TH Sarabun New" w:hAnsi="TH Sarabun New" w:cs="TH Sarabun New"/>
          <w:sz w:val="32"/>
          <w:szCs w:val="32"/>
          <w:cs/>
        </w:rPr>
        <w:t>พัฒนาและส่งเสริมให้นักเรียน</w:t>
      </w:r>
      <w:r w:rsidR="00345A17" w:rsidRPr="004A58CB">
        <w:rPr>
          <w:rFonts w:ascii="TH Sarabun New" w:hAnsi="TH Sarabun New" w:cs="TH Sarabun New"/>
          <w:sz w:val="32"/>
          <w:szCs w:val="32"/>
          <w:cs/>
        </w:rPr>
        <w:t>มี</w:t>
      </w:r>
      <w:r w:rsidR="004A58CB" w:rsidRPr="004A58CB">
        <w:rPr>
          <w:rFonts w:ascii="TH Sarabun New" w:hAnsi="TH Sarabun New" w:cs="TH Sarabun New"/>
          <w:sz w:val="32"/>
          <w:szCs w:val="32"/>
          <w:cs/>
        </w:rPr>
        <w:t>ทักษะการเรียนรู้ที่จำเป็นในศตวรรษที่ 21</w:t>
      </w:r>
      <w:r w:rsidR="004828C4"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1963844B" w14:textId="77777777" w:rsidR="00345A17" w:rsidRPr="00151BB9" w:rsidRDefault="00345A17" w:rsidP="00345A17">
      <w:pPr>
        <w:spacing w:after="0" w:line="240" w:lineRule="auto"/>
        <w:ind w:left="2160" w:firstLine="720"/>
        <w:rPr>
          <w:rFonts w:ascii="TH Sarabun New" w:eastAsia="Calibri" w:hAnsi="TH Sarabun New" w:cs="TH Sarabun New"/>
          <w:sz w:val="32"/>
          <w:szCs w:val="32"/>
        </w:rPr>
      </w:pPr>
      <w:r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Pr="00151BB9">
        <w:rPr>
          <w:rFonts w:ascii="TH Sarabun New" w:eastAsia="Times New Roman" w:hAnsi="TH Sarabun New" w:cs="TH Sarabun New"/>
          <w:sz w:val="32"/>
          <w:szCs w:val="32"/>
          <w:cs/>
        </w:rPr>
        <w:t>พัฒนาและส่งเสริมบุคลากรในการจัดการศึกษา</w:t>
      </w:r>
    </w:p>
    <w:p w14:paraId="19D700AC" w14:textId="77777777" w:rsidR="00345A17" w:rsidRPr="00151BB9" w:rsidRDefault="00345A17" w:rsidP="00345A17">
      <w:pPr>
        <w:spacing w:after="0" w:line="240" w:lineRule="auto"/>
        <w:ind w:left="2880"/>
        <w:rPr>
          <w:rFonts w:ascii="TH Sarabun New" w:eastAsia="Calibri" w:hAnsi="TH Sarabun New" w:cs="TH Sarabun New"/>
          <w:sz w:val="32"/>
          <w:szCs w:val="32"/>
        </w:rPr>
      </w:pPr>
      <w:r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Pr="00151BB9">
        <w:rPr>
          <w:rFonts w:ascii="TH Sarabun New" w:hAnsi="TH Sarabun New" w:cs="TH Sarabun New"/>
          <w:sz w:val="32"/>
          <w:szCs w:val="32"/>
          <w:cs/>
        </w:rPr>
        <w:t>พัฒนาประสิทธิภาพการบริหารจัดการศึกษา</w:t>
      </w:r>
    </w:p>
    <w:p w14:paraId="68418EA3" w14:textId="77777777" w:rsidR="00345A17" w:rsidRPr="00151BB9" w:rsidRDefault="00345A17" w:rsidP="00345A17">
      <w:pPr>
        <w:spacing w:after="0" w:line="240" w:lineRule="auto"/>
        <w:ind w:left="2880"/>
        <w:rPr>
          <w:rFonts w:ascii="TH Sarabun New" w:eastAsia="Calibri" w:hAnsi="TH Sarabun New" w:cs="TH Sarabun New"/>
          <w:sz w:val="32"/>
          <w:szCs w:val="32"/>
        </w:rPr>
      </w:pPr>
      <w:r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Pr="00151BB9">
        <w:rPr>
          <w:rFonts w:ascii="TH Sarabun New" w:eastAsia="Times New Roman" w:hAnsi="TH Sarabun New" w:cs="TH Sarabun New"/>
          <w:sz w:val="32"/>
          <w:szCs w:val="32"/>
          <w:cs/>
        </w:rPr>
        <w:t>ส่งเสริมความร่วมมือระหว่างโรงเรียน ผู้ปกครองและชุมชน</w:t>
      </w:r>
    </w:p>
    <w:p w14:paraId="360A0059" w14:textId="6CB280E1" w:rsidR="001E1F0B" w:rsidRPr="00151BB9" w:rsidRDefault="0001425B" w:rsidP="004300E6">
      <w:pPr>
        <w:tabs>
          <w:tab w:val="left" w:pos="288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151BB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ลุ่มงาน</w:t>
      </w:r>
      <w:r w:rsidR="001E1F0B"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="004300E6"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วิชาการ   </w:t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งบประมาณฯ   </w:t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บุคคล   </w:t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บริหารทั่วไป</w:t>
      </w:r>
    </w:p>
    <w:p w14:paraId="38BC16D9" w14:textId="77777777" w:rsidR="00CB040B" w:rsidRPr="00151BB9" w:rsidRDefault="001E1F0B" w:rsidP="001E1F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นองกลยุทธ์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151BB9">
        <w:rPr>
          <w:rFonts w:ascii="TH Sarabun New" w:eastAsia="Calibri" w:hAnsi="TH Sarabun New" w:cs="TH Sarabun New"/>
          <w:sz w:val="32"/>
          <w:szCs w:val="32"/>
        </w:rPr>
        <w:t xml:space="preserve">          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spellStart"/>
      <w:r w:rsidR="007859C9" w:rsidRPr="00151BB9">
        <w:rPr>
          <w:rFonts w:ascii="TH Sarabun New" w:eastAsia="Calibri" w:hAnsi="TH Sarabun New" w:cs="TH Sarabun New"/>
          <w:sz w:val="32"/>
          <w:szCs w:val="32"/>
          <w:cs/>
        </w:rPr>
        <w:t>สพฐ</w:t>
      </w:r>
      <w:proofErr w:type="spellEnd"/>
      <w:r w:rsidR="007859C9" w:rsidRPr="00151BB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67524" w:rsidRPr="00151BB9">
        <w:rPr>
          <w:rFonts w:ascii="TH Sarabun New" w:eastAsia="Calibri" w:hAnsi="TH Sarabun New" w:cs="TH Sarabun New" w:hint="cs"/>
          <w:sz w:val="32"/>
          <w:szCs w:val="32"/>
          <w:cs/>
        </w:rPr>
        <w:t>นโยบาย</w:t>
      </w:r>
      <w:r w:rsidR="00E42064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D67524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ที่...... </w:t>
      </w:r>
      <w:proofErr w:type="spellStart"/>
      <w:r w:rsidR="0072076D" w:rsidRPr="00151BB9">
        <w:rPr>
          <w:rFonts w:ascii="TH Sarabun New" w:eastAsia="Calibri" w:hAnsi="TH Sarabun New" w:cs="TH Sarabun New"/>
          <w:sz w:val="32"/>
          <w:szCs w:val="32"/>
          <w:cs/>
        </w:rPr>
        <w:t>สพ</w:t>
      </w:r>
      <w:proofErr w:type="spellEnd"/>
      <w:r w:rsidR="0072076D" w:rsidRPr="00151BB9">
        <w:rPr>
          <w:rFonts w:ascii="TH Sarabun New" w:eastAsia="Calibri" w:hAnsi="TH Sarabun New" w:cs="TH Sarabun New"/>
          <w:sz w:val="32"/>
          <w:szCs w:val="32"/>
          <w:cs/>
        </w:rPr>
        <w:t>ม.</w:t>
      </w:r>
      <w:r w:rsidR="00E42064" w:rsidRPr="00151BB9">
        <w:rPr>
          <w:rFonts w:ascii="TH Sarabun New" w:eastAsia="Calibri" w:hAnsi="TH Sarabun New" w:cs="TH Sarabun New" w:hint="cs"/>
          <w:sz w:val="32"/>
          <w:szCs w:val="32"/>
          <w:cs/>
        </w:rPr>
        <w:t>กพ.</w:t>
      </w:r>
      <w:r w:rsidR="007859C9" w:rsidRPr="00151BB9">
        <w:rPr>
          <w:rFonts w:ascii="TH Sarabun New" w:eastAsia="Calibri" w:hAnsi="TH Sarabun New" w:cs="TH Sarabun New" w:hint="cs"/>
          <w:sz w:val="32"/>
          <w:szCs w:val="32"/>
          <w:cs/>
        </w:rPr>
        <w:t>นโยบาย</w:t>
      </w:r>
      <w:r w:rsidR="00D73B46" w:rsidRPr="00151BB9">
        <w:rPr>
          <w:rFonts w:ascii="TH Sarabun New" w:eastAsia="Calibri" w:hAnsi="TH Sarabun New" w:cs="TH Sarabun New" w:hint="cs"/>
          <w:sz w:val="32"/>
          <w:szCs w:val="32"/>
          <w:cs/>
        </w:rPr>
        <w:t>ที่........</w:t>
      </w:r>
      <w:r w:rsidR="005D5611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5D5611" w:rsidRPr="00151BB9">
        <w:rPr>
          <w:rFonts w:ascii="TH Sarabun New" w:eastAsia="Calibri" w:hAnsi="TH Sarabun New" w:cs="TH Sarabun New"/>
          <w:sz w:val="32"/>
          <w:szCs w:val="32"/>
          <w:cs/>
        </w:rPr>
        <w:t>สถานศึกษา</w:t>
      </w:r>
      <w:r w:rsidR="005D5611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กลยุทธ์ที่ </w:t>
      </w:r>
      <w:r w:rsidR="00D67524" w:rsidRPr="00151BB9">
        <w:rPr>
          <w:rFonts w:ascii="TH Sarabun New" w:eastAsia="Calibri" w:hAnsi="TH Sarabun New" w:cs="TH Sarabun New" w:hint="cs"/>
          <w:sz w:val="32"/>
          <w:szCs w:val="32"/>
          <w:cs/>
        </w:rPr>
        <w:t>.........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51BB9">
        <w:rPr>
          <w:rFonts w:ascii="TH Sarabun New" w:eastAsia="Calibri" w:hAnsi="TH Sarabun New" w:cs="TH Sarabun New"/>
          <w:sz w:val="32"/>
          <w:szCs w:val="32"/>
        </w:rPr>
        <w:br/>
      </w:r>
      <w:r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มาตรฐานการศึกษา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          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spellStart"/>
      <w:r w:rsidRPr="00151BB9">
        <w:rPr>
          <w:rFonts w:ascii="TH Sarabun New" w:eastAsia="Calibri" w:hAnsi="TH Sarabun New" w:cs="TH Sarabun New"/>
          <w:sz w:val="32"/>
          <w:szCs w:val="32"/>
          <w:cs/>
        </w:rPr>
        <w:t>สพฐ</w:t>
      </w:r>
      <w:proofErr w:type="spellEnd"/>
      <w:r w:rsidRPr="00151BB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CB040B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72076D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proofErr w:type="spellStart"/>
      <w:r w:rsidR="00D73B46" w:rsidRPr="00151BB9">
        <w:rPr>
          <w:rFonts w:ascii="TH Sarabun New" w:eastAsia="Calibri" w:hAnsi="TH Sarabun New" w:cs="TH Sarabun New" w:hint="cs"/>
          <w:sz w:val="32"/>
          <w:szCs w:val="32"/>
          <w:cs/>
        </w:rPr>
        <w:t>สพ</w:t>
      </w:r>
      <w:proofErr w:type="spellEnd"/>
      <w:r w:rsidR="00D73B46" w:rsidRPr="00151BB9">
        <w:rPr>
          <w:rFonts w:ascii="TH Sarabun New" w:eastAsia="Calibri" w:hAnsi="TH Sarabun New" w:cs="TH Sarabun New" w:hint="cs"/>
          <w:sz w:val="32"/>
          <w:szCs w:val="32"/>
          <w:cs/>
        </w:rPr>
        <w:t>ม.</w:t>
      </w:r>
      <w:r w:rsidR="00D67524" w:rsidRPr="00151BB9">
        <w:rPr>
          <w:rFonts w:ascii="TH Sarabun New" w:eastAsia="Calibri" w:hAnsi="TH Sarabun New" w:cs="TH Sarabun New" w:hint="cs"/>
          <w:sz w:val="32"/>
          <w:szCs w:val="32"/>
          <w:cs/>
        </w:rPr>
        <w:t>กพ.</w:t>
      </w:r>
      <w:r w:rsidR="0072076D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CB040B" w:rsidRPr="00151BB9">
        <w:rPr>
          <w:rFonts w:ascii="TH Sarabun New" w:eastAsia="Calibri" w:hAnsi="TH Sarabun New" w:cs="TH Sarabun New"/>
          <w:sz w:val="32"/>
          <w:szCs w:val="32"/>
          <w:cs/>
        </w:rPr>
        <w:t>สถานศึกษา</w:t>
      </w:r>
      <w:r w:rsidR="005D5611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มาตรฐานที่ .</w:t>
      </w:r>
      <w:r w:rsidR="00D73B46" w:rsidRPr="00151BB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</w:t>
      </w:r>
      <w:r w:rsidR="005D5611" w:rsidRPr="00151BB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8D1722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 ประเด็น</w:t>
      </w:r>
      <w:r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ที่ </w:t>
      </w:r>
      <w:r w:rsidRPr="00151BB9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</w:t>
      </w:r>
      <w:r w:rsidR="00D73B46" w:rsidRPr="00151BB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</w:t>
      </w:r>
    </w:p>
    <w:p w14:paraId="454C0179" w14:textId="0C74598A" w:rsidR="001E1F0B" w:rsidRPr="00DF7A1D" w:rsidRDefault="00835489" w:rsidP="004300E6">
      <w:pPr>
        <w:tabs>
          <w:tab w:val="left" w:pos="2880"/>
          <w:tab w:val="left" w:pos="5040"/>
          <w:tab w:val="left" w:pos="5400"/>
          <w:tab w:val="left" w:pos="558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ลักษณะ</w:t>
      </w:r>
      <w:r w:rsidR="004300E6" w:rsidRPr="00151BB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</w:t>
      </w:r>
      <w:r w:rsidR="004300E6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4300E6"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061E4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061E4" w:rsidRPr="00151BB9">
        <w:rPr>
          <w:rFonts w:ascii="TH Sarabun New" w:eastAsia="Calibri" w:hAnsi="TH Sarabun New" w:cs="TH Sarabun New" w:hint="cs"/>
          <w:sz w:val="32"/>
          <w:szCs w:val="32"/>
          <w:cs/>
        </w:rPr>
        <w:t>กิจกรรม</w:t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ใหม่       </w:t>
      </w:r>
      <w:r w:rsidR="00D93317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831C4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4300E6" w:rsidRPr="00151BB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061E4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กิจกรรม</w:t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ต่อเนื่อง      </w:t>
      </w:r>
      <w:r w:rsidR="00F831C4" w:rsidRPr="00151BB9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1E1F0B" w:rsidRPr="00151BB9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151BB9">
        <w:rPr>
          <w:rFonts w:ascii="TH Sarabun New" w:eastAsia="Calibri" w:hAnsi="TH Sarabun New" w:cs="TH Sarabun New"/>
          <w:sz w:val="32"/>
          <w:szCs w:val="32"/>
          <w:cs/>
        </w:rPr>
        <w:t xml:space="preserve">  อื่นๆ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</w:rPr>
        <w:br/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รับผิดชอบ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br/>
        <w:t xml:space="preserve">ระยะเวลาดำเนินการ              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</w:t>
      </w:r>
    </w:p>
    <w:p w14:paraId="0FE14CD0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                             *****************************</w:t>
      </w:r>
    </w:p>
    <w:p w14:paraId="514C7079" w14:textId="77777777" w:rsidR="001E1F0B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7C83B289" w14:textId="77777777" w:rsidR="00957F65" w:rsidRPr="00DF7A1D" w:rsidRDefault="00957F65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…………………………………………………………………………………………………………………….....................</w:t>
      </w:r>
    </w:p>
    <w:p w14:paraId="63653724" w14:textId="77777777" w:rsidR="00D93317" w:rsidRPr="00DF7A1D" w:rsidRDefault="00957F65" w:rsidP="00EE66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D014635" w14:textId="77777777" w:rsidR="003178E0" w:rsidRDefault="003178E0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4EF28D5" w14:textId="77777777" w:rsidR="003178E0" w:rsidRPr="00DF7A1D" w:rsidRDefault="003178E0" w:rsidP="003178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.....................</w:t>
      </w:r>
    </w:p>
    <w:p w14:paraId="15FE5B75" w14:textId="77777777" w:rsidR="003178E0" w:rsidRDefault="003178E0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10D5E1E" w14:textId="77777777" w:rsidR="00454A0A" w:rsidRPr="00DF7A1D" w:rsidRDefault="00454A0A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68EFCF0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วัตถุประสงค์</w:t>
      </w:r>
    </w:p>
    <w:p w14:paraId="168A6E1D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</w:rPr>
        <w:t>1…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</w:t>
      </w:r>
    </w:p>
    <w:p w14:paraId="57AF09BA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>2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</w:t>
      </w:r>
    </w:p>
    <w:p w14:paraId="71151170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>3………………………………………………………………………………………………………………….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</w:t>
      </w:r>
      <w:r w:rsidR="00DF7A1D">
        <w:rPr>
          <w:rFonts w:ascii="TH Sarabun New" w:eastAsia="Times New Roman" w:hAnsi="TH Sarabun New" w:cs="TH Sarabun New"/>
          <w:sz w:val="32"/>
          <w:szCs w:val="32"/>
          <w:cs/>
        </w:rPr>
        <w:t>...............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04AF2F8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เป้าหมาย</w:t>
      </w:r>
    </w:p>
    <w:p w14:paraId="6657E28B" w14:textId="77777777" w:rsidR="001E1F0B" w:rsidRPr="00DF7A1D" w:rsidRDefault="001E1F0B" w:rsidP="001E1F0B">
      <w:pPr>
        <w:spacing w:after="0" w:line="240" w:lineRule="auto"/>
        <w:ind w:left="1080" w:hanging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1  เป้าหมายเชิงปริมาณ</w:t>
      </w:r>
    </w:p>
    <w:p w14:paraId="549ACF27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</w:t>
      </w:r>
    </w:p>
    <w:p w14:paraId="5209F125" w14:textId="77777777" w:rsidR="001E1F0B" w:rsidRPr="00DF7A1D" w:rsidRDefault="001E1F0B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………….</w:t>
      </w:r>
    </w:p>
    <w:p w14:paraId="6274FA72" w14:textId="77777777" w:rsidR="001E1F0B" w:rsidRPr="00DF7A1D" w:rsidRDefault="001E1F0B" w:rsidP="003178E0">
      <w:pPr>
        <w:spacing w:after="0" w:line="240" w:lineRule="auto"/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.</w:t>
      </w:r>
      <w:r w:rsidR="00DF7A1D">
        <w:rPr>
          <w:rFonts w:ascii="TH Sarabun New" w:eastAsia="Times New Roman" w:hAnsi="TH Sarabun New" w:cs="TH Sarabun New"/>
          <w:sz w:val="32"/>
          <w:szCs w:val="32"/>
          <w:cs/>
        </w:rPr>
        <w:t>....................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.............</w:t>
      </w:r>
    </w:p>
    <w:p w14:paraId="3CB8D7BB" w14:textId="77777777" w:rsidR="001E1F0B" w:rsidRPr="00DF7A1D" w:rsidRDefault="001E1F0B" w:rsidP="001E1F0B">
      <w:pPr>
        <w:tabs>
          <w:tab w:val="left" w:pos="567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lastRenderedPageBreak/>
        <w:tab/>
        <w:t xml:space="preserve"> 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2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ป้าหมายเชิงคุณภาพ</w:t>
      </w:r>
    </w:p>
    <w:p w14:paraId="1A39057D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18945D1C" w14:textId="77777777" w:rsidR="001E1F0B" w:rsidRPr="00DF7A1D" w:rsidRDefault="001E1F0B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…………..</w:t>
      </w:r>
    </w:p>
    <w:p w14:paraId="0EC4C6B4" w14:textId="77777777" w:rsidR="00E762F1" w:rsidRPr="00DF7A1D" w:rsidRDefault="001E1F0B" w:rsidP="003178E0">
      <w:pPr>
        <w:spacing w:after="0" w:line="240" w:lineRule="auto"/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..</w:t>
      </w:r>
    </w:p>
    <w:p w14:paraId="2E079E77" w14:textId="77777777" w:rsidR="001E1F0B" w:rsidRPr="00DF7A1D" w:rsidRDefault="001E1F0B" w:rsidP="001E1F0B">
      <w:pPr>
        <w:tabs>
          <w:tab w:val="left" w:pos="99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557021C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ิจกรรมและขั้นตอนการดำเนินงาน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</w:p>
    <w:tbl>
      <w:tblPr>
        <w:tblW w:w="92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1471"/>
        <w:gridCol w:w="1440"/>
        <w:gridCol w:w="1754"/>
      </w:tblGrid>
      <w:tr w:rsidR="001E1F0B" w:rsidRPr="00DF7A1D" w14:paraId="327851EE" w14:textId="77777777" w:rsidTr="001E1F0B">
        <w:trPr>
          <w:tblHeader/>
        </w:trPr>
        <w:tc>
          <w:tcPr>
            <w:tcW w:w="4559" w:type="dxa"/>
            <w:vMerge w:val="restart"/>
            <w:shd w:val="clear" w:color="auto" w:fill="auto"/>
            <w:vAlign w:val="center"/>
          </w:tcPr>
          <w:p w14:paraId="25F8E5EF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11" w:type="dxa"/>
            <w:gridSpan w:val="2"/>
            <w:shd w:val="clear" w:color="auto" w:fill="auto"/>
          </w:tcPr>
          <w:p w14:paraId="5899BBBE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754" w:type="dxa"/>
            <w:vMerge w:val="restart"/>
            <w:vAlign w:val="center"/>
          </w:tcPr>
          <w:p w14:paraId="1CC45186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1F0B" w:rsidRPr="00DF7A1D" w14:paraId="29B74429" w14:textId="77777777" w:rsidTr="001E1F0B">
        <w:trPr>
          <w:tblHeader/>
        </w:trPr>
        <w:tc>
          <w:tcPr>
            <w:tcW w:w="4559" w:type="dxa"/>
            <w:vMerge/>
            <w:shd w:val="clear" w:color="auto" w:fill="auto"/>
          </w:tcPr>
          <w:p w14:paraId="4CEBDF8B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auto"/>
          </w:tcPr>
          <w:p w14:paraId="0FEBA74C" w14:textId="28B57B76" w:rsidR="001E1F0B" w:rsidRPr="00DF7A1D" w:rsidRDefault="00E97A0A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เรียนที่2/256</w:t>
            </w:r>
            <w:r w:rsidR="00454A0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  <w:p w14:paraId="5E7DD33E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AC31D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/ด/ป)</w:t>
            </w:r>
          </w:p>
        </w:tc>
        <w:tc>
          <w:tcPr>
            <w:tcW w:w="1440" w:type="dxa"/>
            <w:shd w:val="clear" w:color="auto" w:fill="auto"/>
          </w:tcPr>
          <w:p w14:paraId="1C1DDA0D" w14:textId="32A2649C" w:rsidR="001E1F0B" w:rsidRPr="00DF7A1D" w:rsidRDefault="00D73B46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เรียนที่1/256</w:t>
            </w:r>
            <w:r w:rsidR="00454A0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  <w:p w14:paraId="4042E71C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AC31D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/ด/ป)</w:t>
            </w:r>
          </w:p>
        </w:tc>
        <w:tc>
          <w:tcPr>
            <w:tcW w:w="1754" w:type="dxa"/>
            <w:vMerge/>
          </w:tcPr>
          <w:p w14:paraId="61A8F476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E1F0B" w:rsidRPr="00DF7A1D" w14:paraId="084516CB" w14:textId="77777777" w:rsidTr="00026F13">
        <w:tc>
          <w:tcPr>
            <w:tcW w:w="4559" w:type="dxa"/>
            <w:shd w:val="clear" w:color="auto" w:fill="auto"/>
          </w:tcPr>
          <w:p w14:paraId="76BEA4F2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เตรียมวางแผน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0ACABFC5" w14:textId="77777777"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4213A213" w14:textId="77777777" w:rsidR="002D110C" w:rsidRPr="00DF7A1D" w:rsidRDefault="002D110C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F2B92C1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335FC39" w14:textId="77777777" w:rsidR="001E1F0B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</w:t>
            </w:r>
          </w:p>
          <w:p w14:paraId="65A9B3B4" w14:textId="77777777" w:rsidR="002D110C" w:rsidRPr="00DF7A1D" w:rsidRDefault="002D110C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14CBBC" w14:textId="77777777" w:rsidR="001E1F0B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  <w:p w14:paraId="3A5FE612" w14:textId="77777777" w:rsidR="002D110C" w:rsidRPr="00DF7A1D" w:rsidRDefault="002D110C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C0A06AD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7AECEEB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</w:tr>
      <w:tr w:rsidR="001E1F0B" w:rsidRPr="00DF7A1D" w14:paraId="34C918EE" w14:textId="77777777" w:rsidTr="00026F13">
        <w:tc>
          <w:tcPr>
            <w:tcW w:w="4559" w:type="dxa"/>
            <w:shd w:val="clear" w:color="auto" w:fill="auto"/>
          </w:tcPr>
          <w:p w14:paraId="5D882251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ดำเนินงานตามแผน 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4A995C96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  <w:p w14:paraId="2AA46CB3" w14:textId="77777777"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  <w:p w14:paraId="7881B431" w14:textId="77777777" w:rsidR="002D110C" w:rsidRPr="00DF7A1D" w:rsidRDefault="002D110C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2EAA381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8F4E54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1754" w:type="dxa"/>
          </w:tcPr>
          <w:p w14:paraId="7ABCA469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FC3D51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</w:tr>
      <w:tr w:rsidR="001E1F0B" w:rsidRPr="00DF7A1D" w14:paraId="0B381AF9" w14:textId="77777777" w:rsidTr="002D110C">
        <w:tc>
          <w:tcPr>
            <w:tcW w:w="4559" w:type="dxa"/>
            <w:shd w:val="clear" w:color="auto" w:fill="auto"/>
          </w:tcPr>
          <w:p w14:paraId="21CE2766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ติดตาม/ตรวจสอบ 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4B2BA9E7" w14:textId="77777777"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</w:p>
          <w:p w14:paraId="7CCA2BB9" w14:textId="77777777" w:rsidR="002D110C" w:rsidRPr="00DF7A1D" w:rsidRDefault="002D110C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2FC56D5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9C28AE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1754" w:type="dxa"/>
            <w:vAlign w:val="center"/>
          </w:tcPr>
          <w:p w14:paraId="62D18C6D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C051D0C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</w:tr>
      <w:tr w:rsidR="001E1F0B" w:rsidRPr="00DF7A1D" w14:paraId="30D4A4DE" w14:textId="77777777" w:rsidTr="002D110C">
        <w:tc>
          <w:tcPr>
            <w:tcW w:w="4559" w:type="dxa"/>
            <w:shd w:val="clear" w:color="auto" w:fill="auto"/>
          </w:tcPr>
          <w:p w14:paraId="026F6C1F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ประเมิน/รายงานผล 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035AF11" w14:textId="77777777" w:rsidR="002D110C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7939471" w14:textId="6521E406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3B268DA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6D4DB3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  <w:tc>
          <w:tcPr>
            <w:tcW w:w="1754" w:type="dxa"/>
            <w:vAlign w:val="center"/>
          </w:tcPr>
          <w:p w14:paraId="324AA6C4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4EC85C4" w14:textId="77777777"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</w:tr>
    </w:tbl>
    <w:p w14:paraId="68C5AB71" w14:textId="77777777" w:rsidR="001E1F0B" w:rsidRDefault="001E1F0B" w:rsidP="001E1F0B">
      <w:pPr>
        <w:tabs>
          <w:tab w:val="left" w:pos="1314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</w:p>
    <w:p w14:paraId="2C3C184C" w14:textId="77777777"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5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ตัวชี้วัดความสำเร็จของกิจกรรม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2677"/>
        <w:gridCol w:w="1957"/>
      </w:tblGrid>
      <w:tr w:rsidR="001E1F0B" w:rsidRPr="00DF7A1D" w14:paraId="6BEA745D" w14:textId="77777777" w:rsidTr="007B52B7">
        <w:tc>
          <w:tcPr>
            <w:tcW w:w="4631" w:type="dxa"/>
            <w:shd w:val="clear" w:color="auto" w:fill="auto"/>
            <w:vAlign w:val="center"/>
          </w:tcPr>
          <w:p w14:paraId="187CECFD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ผลิต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utput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ของกิจกรรม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B9C5412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751E5D3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E1F0B" w:rsidRPr="00DF7A1D" w14:paraId="76AC51D6" w14:textId="77777777" w:rsidTr="007B52B7">
        <w:tc>
          <w:tcPr>
            <w:tcW w:w="4631" w:type="dxa"/>
            <w:shd w:val="clear" w:color="auto" w:fill="auto"/>
          </w:tcPr>
          <w:p w14:paraId="1C7F1424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677" w:type="dxa"/>
            <w:shd w:val="clear" w:color="auto" w:fill="auto"/>
          </w:tcPr>
          <w:p w14:paraId="52346266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.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EAFBB2C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..</w:t>
            </w:r>
          </w:p>
        </w:tc>
      </w:tr>
      <w:tr w:rsidR="001E1F0B" w:rsidRPr="00DF7A1D" w14:paraId="58C8D217" w14:textId="77777777" w:rsidTr="007B52B7">
        <w:tc>
          <w:tcPr>
            <w:tcW w:w="4631" w:type="dxa"/>
            <w:shd w:val="clear" w:color="auto" w:fill="auto"/>
          </w:tcPr>
          <w:p w14:paraId="4BCC6A30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677" w:type="dxa"/>
            <w:shd w:val="clear" w:color="auto" w:fill="auto"/>
          </w:tcPr>
          <w:p w14:paraId="7C129F8E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800EE8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</w:t>
            </w:r>
          </w:p>
        </w:tc>
      </w:tr>
      <w:tr w:rsidR="002D110C" w:rsidRPr="00DF7A1D" w14:paraId="7166E08A" w14:textId="77777777" w:rsidTr="007B52B7">
        <w:tc>
          <w:tcPr>
            <w:tcW w:w="4631" w:type="dxa"/>
            <w:shd w:val="clear" w:color="auto" w:fill="auto"/>
          </w:tcPr>
          <w:p w14:paraId="51851A12" w14:textId="29F2C60E" w:rsidR="002D110C" w:rsidRPr="00DF7A1D" w:rsidRDefault="002D110C" w:rsidP="002D11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677" w:type="dxa"/>
            <w:shd w:val="clear" w:color="auto" w:fill="auto"/>
          </w:tcPr>
          <w:p w14:paraId="7A461561" w14:textId="61A4CA38" w:rsidR="002D110C" w:rsidRPr="00DF7A1D" w:rsidRDefault="002D110C" w:rsidP="002D110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.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AF1934" w14:textId="09EEBCF5" w:rsidR="002D110C" w:rsidRPr="00DF7A1D" w:rsidRDefault="002D110C" w:rsidP="002D110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..</w:t>
            </w:r>
          </w:p>
        </w:tc>
      </w:tr>
    </w:tbl>
    <w:p w14:paraId="2B30A748" w14:textId="77777777" w:rsidR="00DF7A1D" w:rsidRDefault="00DF7A1D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A4B483C" w14:textId="77777777" w:rsidR="002D110C" w:rsidRDefault="002D110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8E305B" w14:textId="61307026"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6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รายละเอียดการใช้งบประมาณ</w:t>
      </w:r>
    </w:p>
    <w:p w14:paraId="5DE1B334" w14:textId="37019411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เรียนที่   2/</w:t>
      </w:r>
      <w:r w:rsidR="00DA5AA1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5</w:t>
      </w:r>
      <w:r w:rsidR="00E97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="00454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947"/>
        <w:gridCol w:w="990"/>
        <w:gridCol w:w="990"/>
        <w:gridCol w:w="1295"/>
        <w:gridCol w:w="1608"/>
        <w:gridCol w:w="1147"/>
      </w:tblGrid>
      <w:tr w:rsidR="002D110C" w:rsidRPr="002D110C" w14:paraId="33642F76" w14:textId="77777777" w:rsidTr="00B01735">
        <w:trPr>
          <w:tblHeader/>
        </w:trPr>
        <w:tc>
          <w:tcPr>
            <w:tcW w:w="378" w:type="dxa"/>
            <w:shd w:val="clear" w:color="auto" w:fill="auto"/>
            <w:vAlign w:val="center"/>
          </w:tcPr>
          <w:p w14:paraId="496D777C" w14:textId="45A85996" w:rsidR="001E1F0B" w:rsidRPr="00580DCC" w:rsidRDefault="00B01735" w:rsidP="00B017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78DA0C0" w14:textId="7A6C7E62" w:rsidR="001E1F0B" w:rsidRPr="00580DCC" w:rsidRDefault="00B01735" w:rsidP="00B017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4A1071" w14:textId="6083051F" w:rsidR="001E1F0B" w:rsidRPr="00580DCC" w:rsidRDefault="00B01735" w:rsidP="00B017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65AC4C" w14:textId="1AEA7E7F" w:rsidR="001E1F0B" w:rsidRPr="00580DCC" w:rsidRDefault="00B01735" w:rsidP="00B017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ED8CD4F" w14:textId="107970C7" w:rsidR="001E1F0B" w:rsidRPr="00580DCC" w:rsidRDefault="00B01735" w:rsidP="00B017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E495059" w14:textId="2CCC3048" w:rsidR="001E1F0B" w:rsidRPr="00580DCC" w:rsidRDefault="00B01735" w:rsidP="00B017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D9C61E4" w14:textId="5E8FE4F5" w:rsidR="001E1F0B" w:rsidRPr="00580DCC" w:rsidRDefault="00B01735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80DC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1E1F0B" w:rsidRPr="00DF7A1D" w14:paraId="79854666" w14:textId="77777777" w:rsidTr="00B01735">
        <w:trPr>
          <w:trHeight w:val="440"/>
          <w:tblHeader/>
        </w:trPr>
        <w:tc>
          <w:tcPr>
            <w:tcW w:w="378" w:type="dxa"/>
            <w:shd w:val="clear" w:color="auto" w:fill="auto"/>
          </w:tcPr>
          <w:p w14:paraId="257D8E39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47" w:type="dxa"/>
            <w:shd w:val="clear" w:color="auto" w:fill="auto"/>
          </w:tcPr>
          <w:p w14:paraId="31F18A1A" w14:textId="77777777"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B1A2A2F" w14:textId="77777777" w:rsidR="00B01735" w:rsidRDefault="00B01735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47E08CB" w14:textId="77777777" w:rsidR="00B01735" w:rsidRDefault="00B01735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DB6EA8B" w14:textId="77777777" w:rsidR="00B01735" w:rsidRDefault="00B01735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5FAC4EE" w14:textId="77777777" w:rsidR="00B01735" w:rsidRDefault="00B01735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CC5D7B4" w14:textId="77777777" w:rsidR="00B01735" w:rsidRPr="00DF7A1D" w:rsidRDefault="00B01735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F0FAAB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CD49A3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58ED20C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14:paraId="331CFC6A" w14:textId="77777777" w:rsidR="001E1F0B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อุดหนุนฯ</w:t>
            </w:r>
          </w:p>
          <w:p w14:paraId="7A0C311E" w14:textId="77777777"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กิจกรรมพัฒนาผู้เรียน</w:t>
            </w:r>
          </w:p>
          <w:p w14:paraId="40C53818" w14:textId="77777777"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รายได้</w:t>
            </w:r>
          </w:p>
          <w:p w14:paraId="6905D5A5" w14:textId="77777777"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ื่นๆ </w:t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ระบุ</w:t>
            </w:r>
          </w:p>
          <w:p w14:paraId="1FE20E7C" w14:textId="77777777" w:rsidR="00345A17" w:rsidRPr="00DF7A1D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147" w:type="dxa"/>
            <w:shd w:val="clear" w:color="auto" w:fill="auto"/>
          </w:tcPr>
          <w:p w14:paraId="3E5261F8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1F0B" w:rsidRPr="00DF7A1D" w14:paraId="3E97DA55" w14:textId="77777777" w:rsidTr="00B01735">
        <w:trPr>
          <w:tblHeader/>
        </w:trPr>
        <w:tc>
          <w:tcPr>
            <w:tcW w:w="378" w:type="dxa"/>
            <w:shd w:val="clear" w:color="auto" w:fill="auto"/>
          </w:tcPr>
          <w:p w14:paraId="08EAB90F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47" w:type="dxa"/>
            <w:shd w:val="clear" w:color="auto" w:fill="auto"/>
          </w:tcPr>
          <w:p w14:paraId="2FCA2D9F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44F6F0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24EA5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34FFAB7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14:paraId="1E52121A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47" w:type="dxa"/>
            <w:shd w:val="clear" w:color="auto" w:fill="auto"/>
          </w:tcPr>
          <w:p w14:paraId="4D8D3E32" w14:textId="77777777"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5A9D187" w14:textId="2F1DA564" w:rsidR="00B01735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</w:t>
      </w:r>
    </w:p>
    <w:p w14:paraId="263D5405" w14:textId="7F9849A1" w:rsidR="001E1F0B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   </w:t>
      </w:r>
      <w:r w:rsidR="000B455C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/</w:t>
      </w:r>
      <w:r w:rsidR="00DA5AA1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5</w:t>
      </w:r>
      <w:r w:rsidR="0083548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</w:t>
      </w:r>
      <w:r w:rsidR="00454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947"/>
        <w:gridCol w:w="990"/>
        <w:gridCol w:w="990"/>
        <w:gridCol w:w="1295"/>
        <w:gridCol w:w="1608"/>
        <w:gridCol w:w="1147"/>
      </w:tblGrid>
      <w:tr w:rsidR="002D110C" w:rsidRPr="002D110C" w14:paraId="042D90D9" w14:textId="77777777" w:rsidTr="00D72B68">
        <w:trPr>
          <w:tblHeader/>
        </w:trPr>
        <w:tc>
          <w:tcPr>
            <w:tcW w:w="378" w:type="dxa"/>
            <w:shd w:val="clear" w:color="auto" w:fill="auto"/>
            <w:vAlign w:val="center"/>
          </w:tcPr>
          <w:p w14:paraId="030C803B" w14:textId="77777777" w:rsidR="00B01735" w:rsidRPr="00580DCC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19FF838" w14:textId="77777777" w:rsidR="00B01735" w:rsidRPr="00580DCC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022E96" w14:textId="77777777" w:rsidR="00B01735" w:rsidRPr="00580DCC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C2061A" w14:textId="77777777" w:rsidR="00B01735" w:rsidRPr="00580DCC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D70C7E6" w14:textId="77777777" w:rsidR="00B01735" w:rsidRPr="00580DCC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AB17BB9" w14:textId="77777777" w:rsidR="00B01735" w:rsidRPr="00580DCC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80DC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5E458BF" w14:textId="77777777" w:rsidR="00B01735" w:rsidRPr="00580DCC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80DC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B01735" w:rsidRPr="00DF7A1D" w14:paraId="4C9857E6" w14:textId="77777777" w:rsidTr="00D72B68">
        <w:trPr>
          <w:trHeight w:val="440"/>
          <w:tblHeader/>
        </w:trPr>
        <w:tc>
          <w:tcPr>
            <w:tcW w:w="378" w:type="dxa"/>
            <w:shd w:val="clear" w:color="auto" w:fill="auto"/>
          </w:tcPr>
          <w:p w14:paraId="631A992A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47" w:type="dxa"/>
            <w:shd w:val="clear" w:color="auto" w:fill="auto"/>
          </w:tcPr>
          <w:p w14:paraId="0E72D347" w14:textId="77777777" w:rsidR="00B01735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61FF74C" w14:textId="77777777" w:rsidR="00B01735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35F1AC3" w14:textId="77777777" w:rsidR="00B01735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292AA38" w14:textId="77777777" w:rsidR="00B01735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F98F817" w14:textId="77777777" w:rsidR="00B01735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A726AB6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74B8BB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DFDE5D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1625626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14:paraId="148FCAC6" w14:textId="77777777" w:rsidR="00B01735" w:rsidRPr="00345A17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อุดหนุนฯ</w:t>
            </w:r>
          </w:p>
          <w:p w14:paraId="6B62C5AD" w14:textId="77777777" w:rsidR="00B01735" w:rsidRPr="00345A17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กิจกรรมพัฒนาผู้เรียน</w:t>
            </w:r>
          </w:p>
          <w:p w14:paraId="47465D15" w14:textId="77777777" w:rsidR="00B01735" w:rsidRPr="00345A17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รายได้</w:t>
            </w:r>
          </w:p>
          <w:p w14:paraId="716DC35F" w14:textId="77777777" w:rsidR="00B01735" w:rsidRPr="00345A17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ื่นๆ </w:t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ระบุ</w:t>
            </w:r>
          </w:p>
          <w:p w14:paraId="1AECFE10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147" w:type="dxa"/>
            <w:shd w:val="clear" w:color="auto" w:fill="auto"/>
          </w:tcPr>
          <w:p w14:paraId="10DB6AAE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01735" w:rsidRPr="00DF7A1D" w14:paraId="7DFF3424" w14:textId="77777777" w:rsidTr="00D72B68">
        <w:trPr>
          <w:tblHeader/>
        </w:trPr>
        <w:tc>
          <w:tcPr>
            <w:tcW w:w="378" w:type="dxa"/>
            <w:shd w:val="clear" w:color="auto" w:fill="auto"/>
          </w:tcPr>
          <w:p w14:paraId="0B70DF5C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47" w:type="dxa"/>
            <w:shd w:val="clear" w:color="auto" w:fill="auto"/>
          </w:tcPr>
          <w:p w14:paraId="043586DF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83C034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713E4B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C6F8DF4" w14:textId="77777777" w:rsidR="00B01735" w:rsidRPr="00DF7A1D" w:rsidRDefault="00B01735" w:rsidP="00D72B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14:paraId="7EA580C9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47" w:type="dxa"/>
            <w:shd w:val="clear" w:color="auto" w:fill="auto"/>
          </w:tcPr>
          <w:p w14:paraId="2E4A933C" w14:textId="77777777" w:rsidR="00B01735" w:rsidRPr="00DF7A1D" w:rsidRDefault="00B01735" w:rsidP="00D72B6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BFA8A8C" w14:textId="77777777" w:rsidR="00B01735" w:rsidRPr="00DF7A1D" w:rsidRDefault="00B01735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C6BB2C" w14:textId="4270D92F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รวมงบประมาณ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</w:t>
      </w:r>
      <w:r w:rsidR="00E97A0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ภาคเรียน   2/256</w:t>
      </w:r>
      <w:r w:rsidR="00454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เป็นเงิน..............................  บาท</w:t>
      </w:r>
    </w:p>
    <w:p w14:paraId="2C077F8C" w14:textId="4436F88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 xml:space="preserve">   </w:t>
      </w:r>
      <w:r w:rsidR="00E97A0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เรียน   1/256</w:t>
      </w:r>
      <w:r w:rsidR="00454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="00797501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เป็นเงิน..............................  บาท</w:t>
      </w:r>
    </w:p>
    <w:p w14:paraId="73C82D3F" w14:textId="43CE10E3" w:rsidR="00F04B50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 xml:space="preserve">  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                              ..............................   บาท</w:t>
      </w:r>
    </w:p>
    <w:p w14:paraId="50962950" w14:textId="77777777" w:rsidR="00B01735" w:rsidRPr="00DF7A1D" w:rsidRDefault="00B01735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14:paraId="617CB40F" w14:textId="77777777"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การประเมินผล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770"/>
      </w:tblGrid>
      <w:tr w:rsidR="001E1F0B" w:rsidRPr="00DF7A1D" w14:paraId="05167455" w14:textId="77777777" w:rsidTr="00454A0A">
        <w:tc>
          <w:tcPr>
            <w:tcW w:w="4585" w:type="dxa"/>
            <w:shd w:val="clear" w:color="auto" w:fill="auto"/>
          </w:tcPr>
          <w:p w14:paraId="08148C21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770" w:type="dxa"/>
            <w:shd w:val="clear" w:color="auto" w:fill="auto"/>
          </w:tcPr>
          <w:p w14:paraId="175077F3" w14:textId="77777777"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E1F0B" w:rsidRPr="00DF7A1D" w14:paraId="5D1E030E" w14:textId="77777777" w:rsidTr="00454A0A">
        <w:tc>
          <w:tcPr>
            <w:tcW w:w="4585" w:type="dxa"/>
            <w:shd w:val="clear" w:color="auto" w:fill="auto"/>
          </w:tcPr>
          <w:p w14:paraId="49798631" w14:textId="753ACF11"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</w:t>
            </w:r>
            <w:r w:rsidR="001061E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</w:t>
            </w:r>
          </w:p>
          <w:p w14:paraId="561DF12C" w14:textId="2612B7C8" w:rsidR="001061E4" w:rsidRPr="00DF7A1D" w:rsidRDefault="001061E4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4770" w:type="dxa"/>
            <w:shd w:val="clear" w:color="auto" w:fill="auto"/>
          </w:tcPr>
          <w:p w14:paraId="55BA09FD" w14:textId="77777777" w:rsidR="001E1F0B" w:rsidRPr="00DF7A1D" w:rsidRDefault="001E1F0B" w:rsidP="001E1F0B">
            <w:pPr>
              <w:tabs>
                <w:tab w:val="left" w:pos="780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  <w:r w:rsidR="00797501"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</w:t>
            </w:r>
            <w:r w:rsidR="001061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</w:tbl>
    <w:p w14:paraId="54BB31DD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972CF01" w14:textId="77777777"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8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ประโยชน์ที่คาดว่าจะได้รับ</w:t>
      </w:r>
    </w:p>
    <w:p w14:paraId="647C0C8A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5F9E64C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F04B51E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       </w:t>
      </w:r>
    </w:p>
    <w:p w14:paraId="52A532FD" w14:textId="38BA0C96" w:rsidR="00B825F0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</w:t>
      </w:r>
      <w:r w:rsidR="002F01B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>ผู้เสนอ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เห็นชอบ      </w:t>
      </w:r>
    </w:p>
    <w:p w14:paraId="26A1EDC0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</w:t>
      </w:r>
    </w:p>
    <w:p w14:paraId="2D2AB06C" w14:textId="77777777" w:rsidR="00D73B46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              </w:t>
      </w:r>
    </w:p>
    <w:p w14:paraId="0F538A2D" w14:textId="77777777" w:rsidR="002F01B5" w:rsidRPr="00DF7A1D" w:rsidRDefault="002F01B5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9BEF89F" w14:textId="77777777" w:rsidR="00994727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               (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.............................................. )            </w:t>
      </w:r>
      <w:r w:rsidR="00A577B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( ................................................... )                                                             </w:t>
      </w:r>
      <w:r w:rsidR="0099472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</w:p>
    <w:p w14:paraId="0E54E05A" w14:textId="2E5412CA" w:rsidR="001E1F0B" w:rsidRPr="00DF7A1D" w:rsidRDefault="00B825F0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ตำแหน่ง...............................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</w:t>
      </w:r>
      <w:r w:rsidR="00E97A0A">
        <w:rPr>
          <w:rFonts w:ascii="TH Sarabun New" w:eastAsia="Times New Roman" w:hAnsi="TH Sarabun New" w:cs="TH Sarabun New"/>
          <w:sz w:val="32"/>
          <w:szCs w:val="32"/>
          <w:cs/>
        </w:rPr>
        <w:t xml:space="preserve"> หัวหน้า</w:t>
      </w:r>
      <w:r w:rsidR="00EC0BAC">
        <w:rPr>
          <w:rFonts w:ascii="TH Sarabun New" w:eastAsia="Times New Roman" w:hAnsi="TH Sarabun New" w:cs="TH Sarabun New" w:hint="cs"/>
          <w:sz w:val="32"/>
          <w:szCs w:val="32"/>
          <w:cs/>
        </w:rPr>
        <w:t>กลุ่มงาน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................................ </w:t>
      </w: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</w:t>
      </w:r>
    </w:p>
    <w:p w14:paraId="692FA872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645E0FC1" w14:textId="77777777"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BFC009E" w14:textId="653C9F72" w:rsidR="00EF7E30" w:rsidRDefault="006B5D56" w:rsidP="00EF7E30">
      <w:pPr>
        <w:spacing w:after="0" w:line="240" w:lineRule="auto"/>
        <w:ind w:left="3600" w:hanging="1890"/>
        <w:rPr>
          <w:rFonts w:ascii="TH Sarabun New" w:eastAsia="Times New Roman" w:hAnsi="TH Sarabun New" w:cs="TH Sarabun New"/>
          <w:sz w:val="32"/>
          <w:szCs w:val="32"/>
        </w:rPr>
      </w:pPr>
      <w:bookmarkStart w:id="1" w:name="_Hlk148526770"/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เห็นชอบ                                   </w:t>
      </w:r>
      <w:r w:rsidR="00EF7E3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r w:rsidR="00B615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F7E3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ผู้</w:t>
      </w:r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อนุมัติ</w:t>
      </w:r>
      <w:r w:rsidR="00EF7E3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</w:t>
      </w:r>
      <w:r w:rsidR="00EF7E30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</w:p>
    <w:p w14:paraId="3DB0AD3A" w14:textId="77777777" w:rsidR="00EF7E30" w:rsidRPr="00DF7A1D" w:rsidRDefault="00EF7E30" w:rsidP="00EF7E30">
      <w:pPr>
        <w:spacing w:after="0" w:line="240" w:lineRule="auto"/>
        <w:ind w:left="3600" w:hanging="1890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</w:t>
      </w:r>
    </w:p>
    <w:p w14:paraId="3DF25F6A" w14:textId="1B5870F4" w:rsidR="00EF7E30" w:rsidRPr="00DF7A1D" w:rsidRDefault="007560CC" w:rsidP="00EF7E3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                   </w:t>
      </w:r>
      <w:r w:rsidR="00EF7E30"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16433B14" w14:textId="77777777" w:rsidR="00EF7E30" w:rsidRPr="00DF7A1D" w:rsidRDefault="00EF7E30" w:rsidP="00EF7E3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C3E3261" w14:textId="76E8B53B" w:rsidR="00EF7E30" w:rsidRPr="00835489" w:rsidRDefault="00EF7E30" w:rsidP="00EF7E3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</w:t>
      </w:r>
      <w:r w:rsidR="00454A0A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นายภัทรพล  เมฆ</w:t>
      </w:r>
      <w:proofErr w:type="spellStart"/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พินธุ์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</w:t>
      </w:r>
      <w:r w:rsidR="00454A0A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ณภาวดี  วัน</w:t>
      </w:r>
      <w:proofErr w:type="spellStart"/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นู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          </w:t>
      </w: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015F0429" w14:textId="1A95B92D" w:rsidR="002A7638" w:rsidRDefault="00EF7E30" w:rsidP="00EF7E30">
      <w:pPr>
        <w:spacing w:after="0" w:line="240" w:lineRule="auto"/>
        <w:ind w:left="3600" w:hanging="279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ตำแหน่ง รอง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โรงเรียน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615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ำแหน่ง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โรงเรียน</w:t>
      </w:r>
      <w:proofErr w:type="spellStart"/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สล</w:t>
      </w:r>
      <w:proofErr w:type="spellEnd"/>
      <w:r w:rsidR="00454A0A">
        <w:rPr>
          <w:rFonts w:ascii="TH Sarabun New" w:eastAsia="Times New Roman" w:hAnsi="TH Sarabun New" w:cs="TH Sarabun New" w:hint="cs"/>
          <w:sz w:val="32"/>
          <w:szCs w:val="32"/>
          <w:cs/>
        </w:rPr>
        <w:t>กบาตรวิทย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</w:p>
    <w:p w14:paraId="7191D5B1" w14:textId="77777777" w:rsidR="002A7638" w:rsidRDefault="002A7638" w:rsidP="00EF7E30">
      <w:pPr>
        <w:spacing w:after="0" w:line="240" w:lineRule="auto"/>
        <w:ind w:left="3600" w:hanging="2790"/>
        <w:rPr>
          <w:rFonts w:ascii="TH Sarabun New" w:eastAsia="Times New Roman" w:hAnsi="TH Sarabun New" w:cs="TH Sarabun New"/>
          <w:sz w:val="32"/>
          <w:szCs w:val="32"/>
        </w:rPr>
      </w:pPr>
    </w:p>
    <w:p w14:paraId="38A33291" w14:textId="352F45B4" w:rsidR="00EF7E30" w:rsidRDefault="00EF7E30" w:rsidP="00EF7E30">
      <w:pPr>
        <w:spacing w:after="0" w:line="240" w:lineRule="auto"/>
        <w:ind w:left="3600" w:hanging="279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</w:p>
    <w:bookmarkEnd w:id="0"/>
    <w:bookmarkEnd w:id="1"/>
    <w:p w14:paraId="078F4000" w14:textId="67D7A796" w:rsidR="00B825F0" w:rsidRDefault="00B825F0" w:rsidP="00EF7E30">
      <w:pPr>
        <w:spacing w:after="0" w:line="240" w:lineRule="auto"/>
        <w:ind w:left="3600" w:hanging="2520"/>
        <w:rPr>
          <w:rFonts w:ascii="TH Sarabun New" w:eastAsia="Times New Roman" w:hAnsi="TH Sarabun New" w:cs="TH Sarabun New"/>
          <w:sz w:val="32"/>
          <w:szCs w:val="32"/>
        </w:rPr>
      </w:pPr>
    </w:p>
    <w:sectPr w:rsidR="00B825F0" w:rsidSect="004828C4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1F"/>
    <w:rsid w:val="00002086"/>
    <w:rsid w:val="0001425B"/>
    <w:rsid w:val="00022CCA"/>
    <w:rsid w:val="00026F13"/>
    <w:rsid w:val="0003086F"/>
    <w:rsid w:val="00082AC3"/>
    <w:rsid w:val="000A1961"/>
    <w:rsid w:val="000B455C"/>
    <w:rsid w:val="000D15A5"/>
    <w:rsid w:val="000E7693"/>
    <w:rsid w:val="001061E4"/>
    <w:rsid w:val="00106FE1"/>
    <w:rsid w:val="00120C15"/>
    <w:rsid w:val="00151BB9"/>
    <w:rsid w:val="00193003"/>
    <w:rsid w:val="00193013"/>
    <w:rsid w:val="001A6D66"/>
    <w:rsid w:val="001D27B5"/>
    <w:rsid w:val="001E08FE"/>
    <w:rsid w:val="001E16F9"/>
    <w:rsid w:val="001E1F0B"/>
    <w:rsid w:val="001F5808"/>
    <w:rsid w:val="002555D1"/>
    <w:rsid w:val="00273AF7"/>
    <w:rsid w:val="002A7638"/>
    <w:rsid w:val="002D110C"/>
    <w:rsid w:val="002F01B5"/>
    <w:rsid w:val="0030373A"/>
    <w:rsid w:val="003178E0"/>
    <w:rsid w:val="003246A3"/>
    <w:rsid w:val="00345641"/>
    <w:rsid w:val="00345A17"/>
    <w:rsid w:val="004300E6"/>
    <w:rsid w:val="00454A0A"/>
    <w:rsid w:val="004828C4"/>
    <w:rsid w:val="004A58CB"/>
    <w:rsid w:val="004B4CEF"/>
    <w:rsid w:val="004D1E16"/>
    <w:rsid w:val="004F30C2"/>
    <w:rsid w:val="00580DCC"/>
    <w:rsid w:val="005D5611"/>
    <w:rsid w:val="00685238"/>
    <w:rsid w:val="0068700F"/>
    <w:rsid w:val="006B5D56"/>
    <w:rsid w:val="006C59C4"/>
    <w:rsid w:val="00706F1F"/>
    <w:rsid w:val="0072076D"/>
    <w:rsid w:val="00727BBC"/>
    <w:rsid w:val="007430FA"/>
    <w:rsid w:val="007560CC"/>
    <w:rsid w:val="007859C9"/>
    <w:rsid w:val="00797501"/>
    <w:rsid w:val="007B2112"/>
    <w:rsid w:val="007B52B7"/>
    <w:rsid w:val="007E7248"/>
    <w:rsid w:val="008179BC"/>
    <w:rsid w:val="00835489"/>
    <w:rsid w:val="00864561"/>
    <w:rsid w:val="00880F9E"/>
    <w:rsid w:val="008D1722"/>
    <w:rsid w:val="008D7EB9"/>
    <w:rsid w:val="00927BB8"/>
    <w:rsid w:val="00937002"/>
    <w:rsid w:val="00951CEA"/>
    <w:rsid w:val="00957F65"/>
    <w:rsid w:val="00973075"/>
    <w:rsid w:val="00994727"/>
    <w:rsid w:val="009B3218"/>
    <w:rsid w:val="009E3C8E"/>
    <w:rsid w:val="00A577B7"/>
    <w:rsid w:val="00A9418C"/>
    <w:rsid w:val="00AC31D0"/>
    <w:rsid w:val="00AD4878"/>
    <w:rsid w:val="00B01735"/>
    <w:rsid w:val="00B076A6"/>
    <w:rsid w:val="00B2793C"/>
    <w:rsid w:val="00B615E0"/>
    <w:rsid w:val="00B62D0F"/>
    <w:rsid w:val="00B825F0"/>
    <w:rsid w:val="00B93861"/>
    <w:rsid w:val="00BA62A8"/>
    <w:rsid w:val="00C23E8B"/>
    <w:rsid w:val="00C33485"/>
    <w:rsid w:val="00C51C3E"/>
    <w:rsid w:val="00C87E63"/>
    <w:rsid w:val="00CB040B"/>
    <w:rsid w:val="00D67524"/>
    <w:rsid w:val="00D73B46"/>
    <w:rsid w:val="00D93317"/>
    <w:rsid w:val="00D95CBE"/>
    <w:rsid w:val="00D9648B"/>
    <w:rsid w:val="00DA5AA1"/>
    <w:rsid w:val="00DD11AB"/>
    <w:rsid w:val="00DF7A1D"/>
    <w:rsid w:val="00E42064"/>
    <w:rsid w:val="00E762F1"/>
    <w:rsid w:val="00E97A0A"/>
    <w:rsid w:val="00EC0BAC"/>
    <w:rsid w:val="00EE0BD0"/>
    <w:rsid w:val="00EE6615"/>
    <w:rsid w:val="00EF7E30"/>
    <w:rsid w:val="00F04B50"/>
    <w:rsid w:val="00F116A6"/>
    <w:rsid w:val="00F45EC8"/>
    <w:rsid w:val="00F70B6B"/>
    <w:rsid w:val="00F831C4"/>
    <w:rsid w:val="00F8446B"/>
    <w:rsid w:val="00FE3FAB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A8C1"/>
  <w15:chartTrackingRefBased/>
  <w15:docId w15:val="{DAC7B850-6600-4CA5-A75F-E2011EFE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16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16A6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B615E0"/>
    <w:pPr>
      <w:spacing w:after="0" w:line="240" w:lineRule="auto"/>
    </w:pPr>
  </w:style>
  <w:style w:type="paragraph" w:customStyle="1" w:styleId="1">
    <w:name w:val="รายการย่อหน้า1"/>
    <w:basedOn w:val="a"/>
    <w:qFormat/>
    <w:rsid w:val="00B0173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1FD1-5189-4250-B0E8-80C8928B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YUPIN</dc:creator>
  <cp:keywords/>
  <dc:description/>
  <cp:lastModifiedBy>Yupin</cp:lastModifiedBy>
  <cp:revision>6</cp:revision>
  <cp:lastPrinted>2018-10-10T08:58:00Z</cp:lastPrinted>
  <dcterms:created xsi:type="dcterms:W3CDTF">2024-10-14T14:16:00Z</dcterms:created>
  <dcterms:modified xsi:type="dcterms:W3CDTF">2024-11-18T08:58:00Z</dcterms:modified>
</cp:coreProperties>
</file>